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5B49D2" w:rsidRPr="00A629C7" w:rsidTr="00C27010">
        <w:tc>
          <w:tcPr>
            <w:tcW w:w="4395" w:type="dxa"/>
            <w:tcBorders>
              <w:right w:val="single" w:sz="2" w:space="0" w:color="A5A5A5"/>
            </w:tcBorders>
            <w:vAlign w:val="center"/>
          </w:tcPr>
          <w:p w:rsidR="005B49D2" w:rsidRPr="005B49D2" w:rsidRDefault="005B49D2" w:rsidP="005B49D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20"/>
                <w:szCs w:val="20"/>
              </w:rPr>
              <w:t>Intitulé de la manifestation scientifique</w:t>
            </w:r>
          </w:p>
        </w:tc>
        <w:tc>
          <w:tcPr>
            <w:tcW w:w="4394" w:type="dxa"/>
            <w:tcBorders>
              <w:left w:val="single" w:sz="2" w:space="0" w:color="A5A5A5"/>
            </w:tcBorders>
          </w:tcPr>
          <w:p w:rsidR="005B49D2" w:rsidRPr="00A629C7" w:rsidRDefault="005B49D2" w:rsidP="00A062AC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5B49D2" w:rsidRPr="00A629C7" w:rsidTr="00C27010">
        <w:tc>
          <w:tcPr>
            <w:tcW w:w="4395" w:type="dxa"/>
            <w:tcBorders>
              <w:right w:val="single" w:sz="2" w:space="0" w:color="A5A5A5"/>
            </w:tcBorders>
            <w:vAlign w:val="center"/>
          </w:tcPr>
          <w:p w:rsidR="005B49D2" w:rsidRPr="005B49D2" w:rsidRDefault="005B49D2" w:rsidP="005B49D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20"/>
                <w:szCs w:val="20"/>
              </w:rPr>
              <w:t>Responsable scientifique de la manifestation</w:t>
            </w:r>
          </w:p>
        </w:tc>
        <w:tc>
          <w:tcPr>
            <w:tcW w:w="4394" w:type="dxa"/>
            <w:tcBorders>
              <w:left w:val="single" w:sz="2" w:space="0" w:color="A5A5A5"/>
            </w:tcBorders>
          </w:tcPr>
          <w:p w:rsidR="005B49D2" w:rsidRPr="00A629C7" w:rsidRDefault="005B49D2" w:rsidP="00A062AC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5B49D2" w:rsidRDefault="005B49D2">
      <w:pPr>
        <w:rPr>
          <w:rFonts w:ascii="Georgia" w:hAnsi="Georgia"/>
          <w:sz w:val="20"/>
          <w:szCs w:val="20"/>
        </w:rPr>
      </w:pPr>
    </w:p>
    <w:p w:rsidR="00022E71" w:rsidRPr="00C27010" w:rsidRDefault="00AB3691">
      <w:pPr>
        <w:rPr>
          <w:rFonts w:ascii="Georgia" w:hAnsi="Georgia"/>
          <w:b/>
          <w:smallCaps/>
          <w:sz w:val="20"/>
          <w:szCs w:val="20"/>
        </w:rPr>
      </w:pPr>
      <w:r>
        <w:rPr>
          <w:rFonts w:ascii="Georgia" w:hAnsi="Georgia"/>
          <w:b/>
          <w:smallCaps/>
          <w:sz w:val="20"/>
          <w:szCs w:val="20"/>
        </w:rPr>
        <w:t xml:space="preserve">Intervenant.e.s </w:t>
      </w:r>
      <w:r w:rsidR="00C7538B">
        <w:rPr>
          <w:rFonts w:ascii="Georgia" w:hAnsi="Georgia"/>
          <w:b/>
          <w:smallCaps/>
          <w:sz w:val="20"/>
          <w:szCs w:val="20"/>
        </w:rPr>
        <w:t>faisant l’objet de demande de subvention</w:t>
      </w:r>
      <w:r w:rsidR="0022328B">
        <w:rPr>
          <w:rFonts w:ascii="Georgia" w:hAnsi="Georgia"/>
          <w:b/>
          <w:smallCaps/>
          <w:sz w:val="20"/>
          <w:szCs w:val="20"/>
        </w:rPr>
        <w:t xml:space="preserve"> AUF</w:t>
      </w:r>
      <w:bookmarkStart w:id="0" w:name="_GoBack"/>
      <w:bookmarkEnd w:id="0"/>
      <w:r w:rsidR="00C7538B">
        <w:rPr>
          <w:rFonts w:ascii="Georgia" w:hAnsi="Georgia"/>
          <w:b/>
          <w:smallCaps/>
          <w:sz w:val="20"/>
          <w:szCs w:val="20"/>
        </w:rPr>
        <w:t xml:space="preserve"> </w:t>
      </w:r>
    </w:p>
    <w:p w:rsidR="00C27010" w:rsidRPr="00A629C7" w:rsidRDefault="00C27010">
      <w:pPr>
        <w:rPr>
          <w:rFonts w:ascii="Georgia" w:hAnsi="Georgia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2"/>
        <w:gridCol w:w="2693"/>
        <w:gridCol w:w="2788"/>
        <w:gridCol w:w="1984"/>
        <w:gridCol w:w="2921"/>
      </w:tblGrid>
      <w:tr w:rsidR="00307B39" w:rsidRPr="00A629C7" w:rsidTr="00800E5D">
        <w:tc>
          <w:tcPr>
            <w:tcW w:w="709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 w:rsidP="00A629C7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5A5A5" w:themeColor="accent3"/>
              <w:right w:val="single" w:sz="2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ivilité </w:t>
            </w:r>
          </w:p>
        </w:tc>
        <w:tc>
          <w:tcPr>
            <w:tcW w:w="2693" w:type="dxa"/>
            <w:tcBorders>
              <w:left w:val="single" w:sz="2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20"/>
                <w:szCs w:val="20"/>
              </w:rPr>
            </w:pPr>
            <w:r w:rsidRPr="00A629C7">
              <w:rPr>
                <w:rFonts w:ascii="Georgia" w:hAnsi="Georgia"/>
                <w:sz w:val="20"/>
                <w:szCs w:val="20"/>
              </w:rPr>
              <w:t>Prénom NOM</w:t>
            </w:r>
          </w:p>
        </w:tc>
        <w:tc>
          <w:tcPr>
            <w:tcW w:w="2788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20"/>
                <w:szCs w:val="20"/>
              </w:rPr>
            </w:pPr>
            <w:r w:rsidRPr="00A629C7">
              <w:rPr>
                <w:rFonts w:ascii="Georgia" w:hAnsi="Georgia"/>
                <w:sz w:val="20"/>
                <w:szCs w:val="20"/>
              </w:rPr>
              <w:t xml:space="preserve">Fonction </w:t>
            </w:r>
          </w:p>
        </w:tc>
        <w:tc>
          <w:tcPr>
            <w:tcW w:w="1984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20"/>
                <w:szCs w:val="20"/>
              </w:rPr>
            </w:pPr>
            <w:r w:rsidRPr="00A629C7">
              <w:rPr>
                <w:rFonts w:ascii="Georgia" w:hAnsi="Georgia"/>
                <w:sz w:val="20"/>
                <w:szCs w:val="20"/>
              </w:rPr>
              <w:t>Institution</w:t>
            </w:r>
          </w:p>
        </w:tc>
        <w:tc>
          <w:tcPr>
            <w:tcW w:w="2921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20"/>
                <w:szCs w:val="20"/>
              </w:rPr>
            </w:pPr>
            <w:r w:rsidRPr="00A629C7">
              <w:rPr>
                <w:rFonts w:ascii="Georgia" w:hAnsi="Georgia"/>
                <w:sz w:val="20"/>
                <w:szCs w:val="20"/>
              </w:rPr>
              <w:t xml:space="preserve"> Courriel </w:t>
            </w:r>
          </w:p>
        </w:tc>
      </w:tr>
      <w:tr w:rsidR="00307B39" w:rsidRPr="00A629C7" w:rsidTr="00800E5D">
        <w:tc>
          <w:tcPr>
            <w:tcW w:w="709" w:type="dxa"/>
            <w:tcBorders>
              <w:top w:val="single" w:sz="4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  <w:vAlign w:val="center"/>
          </w:tcPr>
          <w:p w:rsidR="00307B39" w:rsidRPr="00A629C7" w:rsidRDefault="00307B39" w:rsidP="00A629C7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2" w:space="0" w:color="A5A5A5" w:themeColor="accent3"/>
            </w:tcBorders>
          </w:tcPr>
          <w:p w:rsidR="00307B39" w:rsidRPr="00A629C7" w:rsidRDefault="0073163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@</w:t>
            </w:r>
          </w:p>
        </w:tc>
      </w:tr>
      <w:tr w:rsidR="00800E5D" w:rsidRPr="00A629C7" w:rsidTr="00800E5D">
        <w:tc>
          <w:tcPr>
            <w:tcW w:w="709" w:type="dxa"/>
            <w:tcBorders>
              <w:top w:val="single" w:sz="4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  <w:vAlign w:val="center"/>
          </w:tcPr>
          <w:p w:rsidR="00800E5D" w:rsidRPr="00CA54F1" w:rsidRDefault="00800E5D" w:rsidP="00CA54F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</w:tcPr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Pr="00A629C7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386" w:type="dxa"/>
            <w:gridSpan w:val="4"/>
            <w:tcBorders>
              <w:top w:val="single" w:sz="4" w:space="0" w:color="A5A5A5" w:themeColor="accent3"/>
              <w:left w:val="single" w:sz="2" w:space="0" w:color="A5A5A5" w:themeColor="accent3"/>
              <w:bottom w:val="single" w:sz="2" w:space="0" w:color="A5A5A5" w:themeColor="accent3"/>
            </w:tcBorders>
          </w:tcPr>
          <w:p w:rsidR="00800E5D" w:rsidRDefault="00A55EC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*</w:t>
            </w:r>
          </w:p>
          <w:p w:rsidR="00800E5D" w:rsidRPr="00A629C7" w:rsidRDefault="00800E5D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07B39" w:rsidRPr="00A629C7" w:rsidTr="00800E5D">
        <w:tc>
          <w:tcPr>
            <w:tcW w:w="709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  <w:vAlign w:val="center"/>
          </w:tcPr>
          <w:p w:rsidR="00307B39" w:rsidRPr="00A629C7" w:rsidRDefault="00307B39" w:rsidP="00A629C7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</w:tcPr>
          <w:p w:rsidR="00307B39" w:rsidRPr="00A629C7" w:rsidRDefault="00307B39" w:rsidP="00800E5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2" w:space="0" w:color="A5A5A5" w:themeColor="accent3"/>
              <w:left w:val="single" w:sz="4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5A5A5" w:themeColor="accent3"/>
              <w:left w:val="single" w:sz="4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2" w:space="0" w:color="A5A5A5" w:themeColor="accent3"/>
              <w:left w:val="single" w:sz="4" w:space="0" w:color="A5A5A5" w:themeColor="accent3"/>
              <w:bottom w:val="single" w:sz="2" w:space="0" w:color="A5A5A5" w:themeColor="accent3"/>
            </w:tcBorders>
          </w:tcPr>
          <w:p w:rsidR="00307B39" w:rsidRPr="00A629C7" w:rsidRDefault="0073163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@</w:t>
            </w:r>
          </w:p>
        </w:tc>
      </w:tr>
      <w:tr w:rsidR="00800E5D" w:rsidRPr="00A629C7" w:rsidTr="00800E5D">
        <w:tc>
          <w:tcPr>
            <w:tcW w:w="709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  <w:vAlign w:val="center"/>
          </w:tcPr>
          <w:p w:rsidR="00800E5D" w:rsidRPr="00CA54F1" w:rsidRDefault="00800E5D" w:rsidP="00CA54F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</w:tcPr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Pr="00A629C7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386" w:type="dxa"/>
            <w:gridSpan w:val="4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</w:tcBorders>
          </w:tcPr>
          <w:p w:rsidR="00800E5D" w:rsidRPr="00A629C7" w:rsidRDefault="00A55EC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*</w:t>
            </w:r>
          </w:p>
        </w:tc>
      </w:tr>
      <w:tr w:rsidR="00307B39" w:rsidRPr="00A629C7" w:rsidTr="00800E5D">
        <w:tc>
          <w:tcPr>
            <w:tcW w:w="709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  <w:vAlign w:val="center"/>
          </w:tcPr>
          <w:p w:rsidR="00307B39" w:rsidRPr="00A629C7" w:rsidRDefault="00307B39" w:rsidP="00A629C7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</w:tcPr>
          <w:p w:rsidR="00307B39" w:rsidRPr="00A629C7" w:rsidRDefault="00307B39" w:rsidP="00800E5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2" w:space="0" w:color="A5A5A5" w:themeColor="accent3"/>
              <w:left w:val="single" w:sz="4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5A5A5" w:themeColor="accent3"/>
              <w:left w:val="single" w:sz="4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2" w:space="0" w:color="A5A5A5" w:themeColor="accent3"/>
              <w:left w:val="single" w:sz="4" w:space="0" w:color="A5A5A5" w:themeColor="accent3"/>
              <w:bottom w:val="single" w:sz="2" w:space="0" w:color="A5A5A5" w:themeColor="accent3"/>
            </w:tcBorders>
          </w:tcPr>
          <w:p w:rsidR="00307B39" w:rsidRPr="00A629C7" w:rsidRDefault="0073163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@</w:t>
            </w:r>
          </w:p>
        </w:tc>
      </w:tr>
      <w:tr w:rsidR="00800E5D" w:rsidRPr="00A629C7" w:rsidTr="00800E5D">
        <w:tc>
          <w:tcPr>
            <w:tcW w:w="709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  <w:vAlign w:val="center"/>
          </w:tcPr>
          <w:p w:rsidR="00800E5D" w:rsidRPr="00CA54F1" w:rsidRDefault="00800E5D" w:rsidP="00CA54F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</w:tcPr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Pr="00A629C7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386" w:type="dxa"/>
            <w:gridSpan w:val="4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</w:tcBorders>
          </w:tcPr>
          <w:p w:rsidR="00800E5D" w:rsidRPr="00A629C7" w:rsidRDefault="00A55EC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*</w:t>
            </w:r>
          </w:p>
        </w:tc>
      </w:tr>
      <w:tr w:rsidR="00307B39" w:rsidRPr="00A629C7" w:rsidTr="00800E5D">
        <w:tc>
          <w:tcPr>
            <w:tcW w:w="709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  <w:vAlign w:val="center"/>
          </w:tcPr>
          <w:p w:rsidR="00307B39" w:rsidRPr="00A629C7" w:rsidRDefault="00307B39" w:rsidP="00A629C7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</w:tcPr>
          <w:p w:rsidR="00307B39" w:rsidRPr="00A629C7" w:rsidRDefault="00307B39" w:rsidP="00800E5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2" w:space="0" w:color="A5A5A5" w:themeColor="accent3"/>
              <w:left w:val="single" w:sz="4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5A5A5" w:themeColor="accent3"/>
              <w:left w:val="single" w:sz="4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2" w:space="0" w:color="A5A5A5" w:themeColor="accent3"/>
              <w:left w:val="single" w:sz="4" w:space="0" w:color="A5A5A5" w:themeColor="accent3"/>
              <w:bottom w:val="single" w:sz="2" w:space="0" w:color="A5A5A5" w:themeColor="accent3"/>
            </w:tcBorders>
          </w:tcPr>
          <w:p w:rsidR="00307B39" w:rsidRPr="00A629C7" w:rsidRDefault="0073163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@</w:t>
            </w:r>
          </w:p>
        </w:tc>
      </w:tr>
      <w:tr w:rsidR="00800E5D" w:rsidRPr="00A629C7" w:rsidTr="00800E5D">
        <w:tc>
          <w:tcPr>
            <w:tcW w:w="709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  <w:vAlign w:val="center"/>
          </w:tcPr>
          <w:p w:rsidR="00800E5D" w:rsidRPr="00CA54F1" w:rsidRDefault="00800E5D" w:rsidP="00CA54F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</w:tcPr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Pr="00A629C7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386" w:type="dxa"/>
            <w:gridSpan w:val="4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</w:tcBorders>
          </w:tcPr>
          <w:p w:rsidR="00800E5D" w:rsidRPr="00A629C7" w:rsidRDefault="00A55EC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*</w:t>
            </w:r>
          </w:p>
        </w:tc>
      </w:tr>
      <w:tr w:rsidR="00307B39" w:rsidRPr="00A629C7" w:rsidTr="00800E5D">
        <w:tc>
          <w:tcPr>
            <w:tcW w:w="709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  <w:vAlign w:val="center"/>
          </w:tcPr>
          <w:p w:rsidR="00307B39" w:rsidRPr="00A629C7" w:rsidRDefault="00307B39" w:rsidP="00A629C7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</w:tcPr>
          <w:p w:rsidR="00307B39" w:rsidRPr="00A629C7" w:rsidRDefault="00307B39" w:rsidP="00800E5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2" w:space="0" w:color="A5A5A5" w:themeColor="accent3"/>
              <w:left w:val="single" w:sz="4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5A5A5" w:themeColor="accent3"/>
              <w:left w:val="single" w:sz="4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</w:tcPr>
          <w:p w:rsidR="00307B39" w:rsidRPr="00A629C7" w:rsidRDefault="00307B39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2" w:space="0" w:color="A5A5A5" w:themeColor="accent3"/>
              <w:left w:val="single" w:sz="4" w:space="0" w:color="A5A5A5" w:themeColor="accent3"/>
              <w:bottom w:val="single" w:sz="2" w:space="0" w:color="A5A5A5" w:themeColor="accent3"/>
            </w:tcBorders>
          </w:tcPr>
          <w:p w:rsidR="00307B39" w:rsidRPr="00A629C7" w:rsidRDefault="0073163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@</w:t>
            </w:r>
          </w:p>
        </w:tc>
      </w:tr>
      <w:tr w:rsidR="00800E5D" w:rsidRPr="00A629C7" w:rsidTr="00800E5D">
        <w:tc>
          <w:tcPr>
            <w:tcW w:w="709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4" w:space="0" w:color="A5A5A5" w:themeColor="accent3"/>
            </w:tcBorders>
            <w:vAlign w:val="center"/>
          </w:tcPr>
          <w:p w:rsidR="00800E5D" w:rsidRPr="00CA54F1" w:rsidRDefault="00800E5D" w:rsidP="00CA54F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</w:tcPr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  <w:p w:rsidR="00800E5D" w:rsidRPr="00A629C7" w:rsidRDefault="00800E5D" w:rsidP="00800E5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386" w:type="dxa"/>
            <w:gridSpan w:val="4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</w:tcBorders>
          </w:tcPr>
          <w:p w:rsidR="00800E5D" w:rsidRDefault="00A55EC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*</w:t>
            </w:r>
          </w:p>
          <w:p w:rsidR="00800E5D" w:rsidRPr="00A629C7" w:rsidRDefault="00800E5D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A629C7" w:rsidRPr="00A629C7" w:rsidRDefault="00A629C7">
      <w:pPr>
        <w:rPr>
          <w:rFonts w:ascii="Georgia" w:hAnsi="Georgia"/>
          <w:sz w:val="20"/>
          <w:szCs w:val="20"/>
        </w:rPr>
      </w:pPr>
    </w:p>
    <w:sectPr w:rsidR="00A629C7" w:rsidRPr="00A629C7" w:rsidSect="004A746E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A1E" w:rsidRDefault="005E5A1E" w:rsidP="00634064">
      <w:pPr>
        <w:spacing w:after="0" w:line="240" w:lineRule="auto"/>
      </w:pPr>
      <w:r>
        <w:separator/>
      </w:r>
    </w:p>
  </w:endnote>
  <w:endnote w:type="continuationSeparator" w:id="0">
    <w:p w:rsidR="005E5A1E" w:rsidRDefault="005E5A1E" w:rsidP="0063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064" w:rsidRPr="00634064" w:rsidRDefault="00634064">
    <w:pPr>
      <w:pStyle w:val="Pieddepage"/>
      <w:rPr>
        <w:rFonts w:ascii="Georgia" w:hAnsi="Georgia"/>
        <w:sz w:val="20"/>
        <w:szCs w:val="20"/>
      </w:rPr>
    </w:pPr>
    <w:r w:rsidRPr="00634064">
      <w:rPr>
        <w:rFonts w:ascii="Georgia" w:hAnsi="Georgia"/>
        <w:sz w:val="20"/>
        <w:szCs w:val="20"/>
      </w:rPr>
      <w:t>* Veuillez présenter l’intervenant.e en maximum 5 lig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A1E" w:rsidRDefault="005E5A1E" w:rsidP="00634064">
      <w:pPr>
        <w:spacing w:after="0" w:line="240" w:lineRule="auto"/>
      </w:pPr>
      <w:r>
        <w:separator/>
      </w:r>
    </w:p>
  </w:footnote>
  <w:footnote w:type="continuationSeparator" w:id="0">
    <w:p w:rsidR="005E5A1E" w:rsidRDefault="005E5A1E" w:rsidP="0063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14EDA"/>
    <w:multiLevelType w:val="hybridMultilevel"/>
    <w:tmpl w:val="7B0E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78"/>
    <w:rsid w:val="00022E71"/>
    <w:rsid w:val="000A279D"/>
    <w:rsid w:val="001F1FDF"/>
    <w:rsid w:val="0022328B"/>
    <w:rsid w:val="002826BC"/>
    <w:rsid w:val="00307B39"/>
    <w:rsid w:val="003747FA"/>
    <w:rsid w:val="0047075B"/>
    <w:rsid w:val="004A746E"/>
    <w:rsid w:val="005B49D2"/>
    <w:rsid w:val="005E5A1E"/>
    <w:rsid w:val="00634064"/>
    <w:rsid w:val="00731637"/>
    <w:rsid w:val="00800E5D"/>
    <w:rsid w:val="008B1248"/>
    <w:rsid w:val="008E207E"/>
    <w:rsid w:val="00973378"/>
    <w:rsid w:val="009A5A83"/>
    <w:rsid w:val="00A55EC5"/>
    <w:rsid w:val="00A629C7"/>
    <w:rsid w:val="00AB3691"/>
    <w:rsid w:val="00BB2A2A"/>
    <w:rsid w:val="00C27010"/>
    <w:rsid w:val="00C46B44"/>
    <w:rsid w:val="00C7538B"/>
    <w:rsid w:val="00CA54F1"/>
    <w:rsid w:val="00CC791B"/>
    <w:rsid w:val="00E44262"/>
    <w:rsid w:val="00E62F8C"/>
    <w:rsid w:val="00FB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294C2"/>
  <w15:chartTrackingRefBased/>
  <w15:docId w15:val="{C2F9EAD0-C7A3-43A3-9A8C-CC96ADE5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2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064"/>
  </w:style>
  <w:style w:type="paragraph" w:styleId="Pieddepage">
    <w:name w:val="footer"/>
    <w:basedOn w:val="Normal"/>
    <w:link w:val="PieddepageCar"/>
    <w:uiPriority w:val="99"/>
    <w:unhideWhenUsed/>
    <w:rsid w:val="0063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064"/>
  </w:style>
  <w:style w:type="paragraph" w:styleId="Textedebulles">
    <w:name w:val="Balloon Text"/>
    <w:basedOn w:val="Normal"/>
    <w:link w:val="TextedebullesCar"/>
    <w:uiPriority w:val="99"/>
    <w:semiHidden/>
    <w:unhideWhenUsed/>
    <w:rsid w:val="00AB3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78E4-26DC-40E4-8EE8-45AE4B43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 CIOC</dc:creator>
  <cp:keywords/>
  <dc:description/>
  <cp:lastModifiedBy>Emilian CIOC</cp:lastModifiedBy>
  <cp:revision>13</cp:revision>
  <cp:lastPrinted>2018-05-07T10:12:00Z</cp:lastPrinted>
  <dcterms:created xsi:type="dcterms:W3CDTF">2018-05-07T09:42:00Z</dcterms:created>
  <dcterms:modified xsi:type="dcterms:W3CDTF">2018-05-07T10:20:00Z</dcterms:modified>
</cp:coreProperties>
</file>